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D1A" w14:textId="77777777" w:rsidR="005A0C9E" w:rsidRDefault="005A0C9E"/>
    <w:p w14:paraId="5CD86A9B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757EA62E" w14:textId="77777777" w:rsidR="005A0C9E" w:rsidRDefault="005A0C9E" w:rsidP="005A0C9E">
      <w:pPr>
        <w:jc w:val="center"/>
        <w:rPr>
          <w:sz w:val="56"/>
          <w:szCs w:val="56"/>
        </w:rPr>
      </w:pPr>
    </w:p>
    <w:p w14:paraId="16BA25CE" w14:textId="22B45FE4" w:rsidR="005A0C9E" w:rsidRDefault="00482334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</w:t>
      </w:r>
      <w:r w:rsidR="001B7590">
        <w:rPr>
          <w:sz w:val="56"/>
          <w:szCs w:val="56"/>
        </w:rPr>
        <w:t>07</w:t>
      </w:r>
      <w:r>
        <w:rPr>
          <w:sz w:val="56"/>
          <w:szCs w:val="56"/>
        </w:rPr>
        <w:t>0</w:t>
      </w:r>
      <w:r w:rsidR="00EB2D65">
        <w:rPr>
          <w:sz w:val="56"/>
          <w:szCs w:val="56"/>
        </w:rPr>
        <w:t>4</w:t>
      </w:r>
    </w:p>
    <w:p w14:paraId="7E49034F" w14:textId="644B6184" w:rsidR="005A0C9E" w:rsidRPr="005A0C9E" w:rsidRDefault="00EB2D65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수강생</w:t>
      </w:r>
      <w:r w:rsidR="002B4BF0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현황</w:t>
      </w:r>
      <w:r w:rsidR="005A0C9E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조회</w:t>
      </w:r>
    </w:p>
    <w:p w14:paraId="08D206F2" w14:textId="0ED907AE" w:rsidR="00FD29E2" w:rsidRDefault="005A0C9E" w:rsidP="00985A1E">
      <w:pPr>
        <w:widowControl/>
        <w:wordWrap/>
        <w:autoSpaceDE/>
        <w:autoSpaceDN/>
      </w:pPr>
      <w:r>
        <w:br w:type="page"/>
      </w:r>
    </w:p>
    <w:p w14:paraId="7C612636" w14:textId="77777777" w:rsidR="00A82661" w:rsidRPr="005A0C9E" w:rsidRDefault="00CC41EE" w:rsidP="006161D3">
      <w:pPr>
        <w:jc w:val="center"/>
        <w:rPr>
          <w:sz w:val="52"/>
          <w:szCs w:val="52"/>
        </w:rPr>
      </w:pPr>
      <w:proofErr w:type="gramStart"/>
      <w:r w:rsidRPr="005A0C9E">
        <w:rPr>
          <w:rFonts w:hint="eastAsia"/>
          <w:sz w:val="52"/>
          <w:szCs w:val="52"/>
        </w:rPr>
        <w:lastRenderedPageBreak/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  <w:proofErr w:type="gramEnd"/>
    </w:p>
    <w:p w14:paraId="3603DD94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4D584943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4EFF68A7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375EBC4A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86A32C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2D2A0815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4084CBAB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4186483F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578E6CA8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15DE71C6" w14:textId="01D0447A" w:rsidR="00FD29E2" w:rsidRDefault="001B7590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등록된 강의를 </w:t>
      </w:r>
      <w:proofErr w:type="spellStart"/>
      <w:r>
        <w:rPr>
          <w:rFonts w:hint="eastAsia"/>
        </w:rPr>
        <w:t>활성된</w:t>
      </w:r>
      <w:proofErr w:type="spellEnd"/>
      <w:r>
        <w:rPr>
          <w:rFonts w:hint="eastAsia"/>
        </w:rPr>
        <w:t xml:space="preserve"> 시즌의 </w:t>
      </w:r>
      <w:r w:rsidR="00EB2D65">
        <w:rPr>
          <w:rFonts w:hint="eastAsia"/>
        </w:rPr>
        <w:t>수강생</w:t>
      </w:r>
      <w:r>
        <w:rPr>
          <w:rFonts w:hint="eastAsia"/>
        </w:rPr>
        <w:t>별로 조회할 수 있음.</w:t>
      </w:r>
    </w:p>
    <w:p w14:paraId="11BF68D0" w14:textId="77777777" w:rsidR="00FD29E2" w:rsidRDefault="00FD29E2" w:rsidP="00FD29E2"/>
    <w:p w14:paraId="7724A9A8" w14:textId="77777777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548D97C7" w14:textId="4D4E83D3" w:rsidR="00211A98" w:rsidRDefault="00EB2D65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0A436" wp14:editId="6B62EDED">
            <wp:extent cx="5151120" cy="2834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FF9" w14:textId="77777777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651425C3" w14:textId="77777777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0F98FAB" w14:textId="77777777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14"/>
        <w:gridCol w:w="1928"/>
        <w:gridCol w:w="1077"/>
        <w:gridCol w:w="982"/>
        <w:gridCol w:w="4075"/>
      </w:tblGrid>
      <w:tr w:rsidR="00F76027" w14:paraId="4D8C5CF3" w14:textId="77777777" w:rsidTr="007069C1">
        <w:tc>
          <w:tcPr>
            <w:tcW w:w="914" w:type="dxa"/>
          </w:tcPr>
          <w:p w14:paraId="11096732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28" w:type="dxa"/>
          </w:tcPr>
          <w:p w14:paraId="30C89500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077" w:type="dxa"/>
          </w:tcPr>
          <w:p w14:paraId="1A08DE72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</w:tcPr>
          <w:p w14:paraId="614A6CCA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075" w:type="dxa"/>
          </w:tcPr>
          <w:p w14:paraId="7F3C761E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E16B8" w14:paraId="6C97D674" w14:textId="77777777" w:rsidTr="007069C1">
        <w:tc>
          <w:tcPr>
            <w:tcW w:w="914" w:type="dxa"/>
          </w:tcPr>
          <w:p w14:paraId="0506E9A9" w14:textId="05CCE9DA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1</w:t>
            </w:r>
          </w:p>
        </w:tc>
        <w:tc>
          <w:tcPr>
            <w:tcW w:w="1928" w:type="dxa"/>
          </w:tcPr>
          <w:p w14:paraId="753EB336" w14:textId="7A1EF7AB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원 관리 정보 시스템</w:t>
            </w:r>
          </w:p>
        </w:tc>
        <w:tc>
          <w:tcPr>
            <w:tcW w:w="1077" w:type="dxa"/>
          </w:tcPr>
          <w:p w14:paraId="016E0F04" w14:textId="01235DA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642AB3F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76B082D3" w14:textId="2F84FB46" w:rsidR="000E16B8" w:rsidRPr="00F76027" w:rsidRDefault="00E05504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tle</w:t>
            </w:r>
          </w:p>
        </w:tc>
      </w:tr>
      <w:tr w:rsidR="000E16B8" w14:paraId="21326C6D" w14:textId="77777777" w:rsidTr="007069C1">
        <w:tc>
          <w:tcPr>
            <w:tcW w:w="914" w:type="dxa"/>
          </w:tcPr>
          <w:p w14:paraId="1CD6C074" w14:textId="1712E41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2</w:t>
            </w:r>
          </w:p>
        </w:tc>
        <w:tc>
          <w:tcPr>
            <w:tcW w:w="1928" w:type="dxa"/>
          </w:tcPr>
          <w:p w14:paraId="75A1E460" w14:textId="654B8C39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</w:t>
            </w:r>
          </w:p>
        </w:tc>
        <w:tc>
          <w:tcPr>
            <w:tcW w:w="1077" w:type="dxa"/>
          </w:tcPr>
          <w:p w14:paraId="5EC32697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982" w:type="dxa"/>
          </w:tcPr>
          <w:p w14:paraId="7FAC687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14306F81" w14:textId="692A962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 날짜 출력</w:t>
            </w:r>
          </w:p>
        </w:tc>
      </w:tr>
      <w:tr w:rsidR="000E16B8" w14:paraId="3AA2C6F5" w14:textId="77777777" w:rsidTr="007069C1">
        <w:tc>
          <w:tcPr>
            <w:tcW w:w="914" w:type="dxa"/>
          </w:tcPr>
          <w:p w14:paraId="26764CCB" w14:textId="2751A0AE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3</w:t>
            </w:r>
          </w:p>
        </w:tc>
        <w:tc>
          <w:tcPr>
            <w:tcW w:w="1928" w:type="dxa"/>
          </w:tcPr>
          <w:p w14:paraId="236CCE41" w14:textId="6C6C8AE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새로고침</w:t>
            </w:r>
            <w:proofErr w:type="spellEnd"/>
          </w:p>
        </w:tc>
        <w:tc>
          <w:tcPr>
            <w:tcW w:w="1077" w:type="dxa"/>
          </w:tcPr>
          <w:p w14:paraId="20316A88" w14:textId="7A8F443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22D0B1DC" w14:textId="49B2AC49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3B43FF37" w14:textId="10103078" w:rsidR="001B7590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0E16B8" w14:paraId="67BD7FC6" w14:textId="77777777" w:rsidTr="007069C1">
        <w:tc>
          <w:tcPr>
            <w:tcW w:w="914" w:type="dxa"/>
          </w:tcPr>
          <w:p w14:paraId="11B78703" w14:textId="41B15C3B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4</w:t>
            </w:r>
          </w:p>
        </w:tc>
        <w:tc>
          <w:tcPr>
            <w:tcW w:w="1928" w:type="dxa"/>
          </w:tcPr>
          <w:p w14:paraId="48C3480B" w14:textId="0A914F75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1077" w:type="dxa"/>
          </w:tcPr>
          <w:p w14:paraId="06AFB28E" w14:textId="40499CF9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1D619BEC" w14:textId="66A67F8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44A77843" w14:textId="0927CE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환경설정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동</w:t>
            </w:r>
          </w:p>
        </w:tc>
      </w:tr>
      <w:tr w:rsidR="000E16B8" w14:paraId="054FE05C" w14:textId="77777777" w:rsidTr="007069C1">
        <w:tc>
          <w:tcPr>
            <w:tcW w:w="914" w:type="dxa"/>
          </w:tcPr>
          <w:p w14:paraId="6BDBBC2C" w14:textId="538B8224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5</w:t>
            </w:r>
          </w:p>
        </w:tc>
        <w:tc>
          <w:tcPr>
            <w:tcW w:w="1928" w:type="dxa"/>
          </w:tcPr>
          <w:p w14:paraId="67CEDDBE" w14:textId="3BE771B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</w:p>
        </w:tc>
        <w:tc>
          <w:tcPr>
            <w:tcW w:w="1077" w:type="dxa"/>
          </w:tcPr>
          <w:p w14:paraId="061DA24F" w14:textId="251A81D1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mbBox</w:t>
            </w:r>
            <w:proofErr w:type="spellEnd"/>
            <w:r w:rsidR="000E16B8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39E873D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8202417" w14:textId="77777777" w:rsidR="001B7590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:</w:t>
            </w:r>
            <w:proofErr w:type="spellStart"/>
            <w:r>
              <w:rPr>
                <w:rFonts w:hint="eastAsia"/>
                <w:szCs w:val="20"/>
              </w:rPr>
              <w:t>시즌명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시작기간~종료기간~</w:t>
            </w:r>
            <w:r>
              <w:rPr>
                <w:szCs w:val="20"/>
              </w:rPr>
              <w:t>)</w:t>
            </w:r>
          </w:p>
          <w:p w14:paraId="25B0A8FE" w14:textId="64155E8B" w:rsidR="000E16B8" w:rsidRPr="00F76027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 시 옆에 활성 표시</w:t>
            </w:r>
          </w:p>
        </w:tc>
      </w:tr>
      <w:tr w:rsidR="000E16B8" w14:paraId="18345879" w14:textId="77777777" w:rsidTr="007069C1">
        <w:tc>
          <w:tcPr>
            <w:tcW w:w="914" w:type="dxa"/>
          </w:tcPr>
          <w:p w14:paraId="645ED2DB" w14:textId="3EF73978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6</w:t>
            </w:r>
          </w:p>
        </w:tc>
        <w:tc>
          <w:tcPr>
            <w:tcW w:w="1928" w:type="dxa"/>
          </w:tcPr>
          <w:p w14:paraId="24CC068F" w14:textId="3672A12A" w:rsidR="000E16B8" w:rsidRPr="00F76027" w:rsidRDefault="00EB2D65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강생</w:t>
            </w:r>
            <w:r w:rsidR="001B7590">
              <w:rPr>
                <w:rFonts w:hint="eastAsia"/>
                <w:szCs w:val="20"/>
              </w:rPr>
              <w:t xml:space="preserve"> 현황</w:t>
            </w:r>
          </w:p>
        </w:tc>
        <w:tc>
          <w:tcPr>
            <w:tcW w:w="1077" w:type="dxa"/>
          </w:tcPr>
          <w:p w14:paraId="42245E1C" w14:textId="5986E1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</w:t>
            </w:r>
          </w:p>
        </w:tc>
        <w:tc>
          <w:tcPr>
            <w:tcW w:w="982" w:type="dxa"/>
          </w:tcPr>
          <w:p w14:paraId="083B40ED" w14:textId="5071A4C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64367506" w14:textId="1655FF1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3DB96214" w14:textId="77777777" w:rsidTr="007069C1">
        <w:tc>
          <w:tcPr>
            <w:tcW w:w="914" w:type="dxa"/>
          </w:tcPr>
          <w:p w14:paraId="2B32E603" w14:textId="31F3A250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7</w:t>
            </w:r>
          </w:p>
        </w:tc>
        <w:tc>
          <w:tcPr>
            <w:tcW w:w="1928" w:type="dxa"/>
          </w:tcPr>
          <w:p w14:paraId="5AAEC293" w14:textId="200E99E3" w:rsidR="004640EE" w:rsidRDefault="00EB2D65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강생</w:t>
            </w:r>
            <w:r w:rsidR="001B7590">
              <w:rPr>
                <w:rFonts w:hint="eastAsia"/>
                <w:szCs w:val="20"/>
              </w:rPr>
              <w:t xml:space="preserve"> 현황표</w:t>
            </w:r>
          </w:p>
        </w:tc>
        <w:tc>
          <w:tcPr>
            <w:tcW w:w="1077" w:type="dxa"/>
          </w:tcPr>
          <w:p w14:paraId="7D6B7829" w14:textId="0A7391D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1EEDB947" w14:textId="4B203038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20E9A05A" w14:textId="77777777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514A13F1" w14:textId="77777777" w:rsidTr="007069C1">
        <w:tc>
          <w:tcPr>
            <w:tcW w:w="914" w:type="dxa"/>
          </w:tcPr>
          <w:p w14:paraId="54842E05" w14:textId="18EE734E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8</w:t>
            </w:r>
          </w:p>
        </w:tc>
        <w:tc>
          <w:tcPr>
            <w:tcW w:w="1928" w:type="dxa"/>
          </w:tcPr>
          <w:p w14:paraId="6DE654F9" w14:textId="09C0268F" w:rsidR="004640EE" w:rsidRDefault="001B7590" w:rsidP="004640EE">
            <w:pPr>
              <w:pStyle w:val="a3"/>
              <w:tabs>
                <w:tab w:val="right" w:pos="1712"/>
              </w:tabs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이번 주차</w:t>
            </w:r>
          </w:p>
        </w:tc>
        <w:tc>
          <w:tcPr>
            <w:tcW w:w="1077" w:type="dxa"/>
          </w:tcPr>
          <w:p w14:paraId="3856C886" w14:textId="7FC4743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4577E17" w14:textId="715E84CC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B8D2826" w14:textId="44037928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주차의 시작일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종료일</w:t>
            </w:r>
          </w:p>
        </w:tc>
      </w:tr>
      <w:tr w:rsidR="004640EE" w14:paraId="634B0188" w14:textId="77777777" w:rsidTr="007069C1">
        <w:tc>
          <w:tcPr>
            <w:tcW w:w="914" w:type="dxa"/>
          </w:tcPr>
          <w:p w14:paraId="0BF47AC0" w14:textId="5942B101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</w:t>
            </w:r>
            <w:r w:rsidR="001B7590">
              <w:rPr>
                <w:szCs w:val="20"/>
              </w:rPr>
              <w:t>09</w:t>
            </w:r>
          </w:p>
        </w:tc>
        <w:tc>
          <w:tcPr>
            <w:tcW w:w="1928" w:type="dxa"/>
          </w:tcPr>
          <w:p w14:paraId="3D15D74A" w14:textId="7FF4AFF2" w:rsidR="004640EE" w:rsidRDefault="00EB2D65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강생</w:t>
            </w:r>
          </w:p>
        </w:tc>
        <w:tc>
          <w:tcPr>
            <w:tcW w:w="1077" w:type="dxa"/>
          </w:tcPr>
          <w:p w14:paraId="09F10CED" w14:textId="20409352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mbBox</w:t>
            </w:r>
            <w:proofErr w:type="spellEnd"/>
          </w:p>
        </w:tc>
        <w:tc>
          <w:tcPr>
            <w:tcW w:w="982" w:type="dxa"/>
          </w:tcPr>
          <w:p w14:paraId="7F8987CE" w14:textId="151D5B4A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A2BF461" w14:textId="57B95000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택 시즌에 등록된 </w:t>
            </w:r>
            <w:r w:rsidR="00EB2D65">
              <w:rPr>
                <w:rFonts w:hint="eastAsia"/>
                <w:szCs w:val="20"/>
              </w:rPr>
              <w:t>수강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List</w:t>
            </w:r>
          </w:p>
        </w:tc>
      </w:tr>
      <w:tr w:rsidR="00980B37" w14:paraId="6D73B627" w14:textId="77777777" w:rsidTr="007069C1">
        <w:tc>
          <w:tcPr>
            <w:tcW w:w="914" w:type="dxa"/>
          </w:tcPr>
          <w:p w14:paraId="38579225" w14:textId="49070B20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</w:t>
            </w:r>
            <w:r w:rsidR="00F822DB">
              <w:rPr>
                <w:szCs w:val="20"/>
              </w:rPr>
              <w:t>0</w:t>
            </w:r>
          </w:p>
        </w:tc>
        <w:tc>
          <w:tcPr>
            <w:tcW w:w="1928" w:type="dxa"/>
          </w:tcPr>
          <w:p w14:paraId="128E59B4" w14:textId="4D158C80" w:rsidR="00980B37" w:rsidRDefault="00EB2D65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강생</w:t>
            </w:r>
            <w:r w:rsidR="001B7590">
              <w:rPr>
                <w:rFonts w:hint="eastAsia"/>
                <w:szCs w:val="20"/>
              </w:rPr>
              <w:t xml:space="preserve"> 현황</w:t>
            </w:r>
          </w:p>
        </w:tc>
        <w:tc>
          <w:tcPr>
            <w:tcW w:w="1077" w:type="dxa"/>
          </w:tcPr>
          <w:p w14:paraId="7A141412" w14:textId="10A0EF93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le</w:t>
            </w:r>
          </w:p>
        </w:tc>
        <w:tc>
          <w:tcPr>
            <w:tcW w:w="982" w:type="dxa"/>
          </w:tcPr>
          <w:p w14:paraId="6F52F3E4" w14:textId="77777777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C636DAF" w14:textId="7078A511" w:rsidR="00980B37" w:rsidRPr="00F7602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요일에 따른 </w:t>
            </w:r>
            <w:r w:rsidR="00EB2D65">
              <w:rPr>
                <w:rFonts w:hint="eastAsia"/>
                <w:szCs w:val="20"/>
              </w:rPr>
              <w:t>수강생</w:t>
            </w:r>
            <w:r>
              <w:rPr>
                <w:rFonts w:hint="eastAsia"/>
                <w:szCs w:val="20"/>
              </w:rPr>
              <w:t xml:space="preserve"> 출력</w:t>
            </w:r>
          </w:p>
        </w:tc>
      </w:tr>
    </w:tbl>
    <w:p w14:paraId="42F75C7F" w14:textId="1FDB9B77" w:rsidR="003F3C9B" w:rsidRPr="008E6AC5" w:rsidRDefault="00B3396A" w:rsidP="008E6AC5">
      <w:pPr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4C9BBFF9" wp14:editId="207E1440">
            <wp:extent cx="6179820" cy="40843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C804" w14:textId="049AD559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Screen</w:t>
      </w:r>
    </w:p>
    <w:p w14:paraId="4539F93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5C19F8C3" w14:textId="77777777" w:rsidR="00123FC8" w:rsidRDefault="00123FC8" w:rsidP="00123FC8">
      <w:pPr>
        <w:rPr>
          <w:sz w:val="28"/>
          <w:szCs w:val="28"/>
        </w:rPr>
      </w:pPr>
    </w:p>
    <w:p w14:paraId="6B692582" w14:textId="22DD5185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B3396A" w14:paraId="17466D4C" w14:textId="77777777" w:rsidTr="00E73EBA">
        <w:tc>
          <w:tcPr>
            <w:tcW w:w="1485" w:type="dxa"/>
          </w:tcPr>
          <w:p w14:paraId="1537F2CE" w14:textId="77777777" w:rsidR="00B3396A" w:rsidRPr="00F76027" w:rsidRDefault="00B3396A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1E6A7DD0" w14:textId="77777777" w:rsidR="00B3396A" w:rsidRPr="00F76027" w:rsidRDefault="00B3396A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9</w:t>
            </w:r>
          </w:p>
        </w:tc>
        <w:tc>
          <w:tcPr>
            <w:tcW w:w="1276" w:type="dxa"/>
          </w:tcPr>
          <w:p w14:paraId="76695825" w14:textId="77777777" w:rsidR="00B3396A" w:rsidRPr="00F76027" w:rsidRDefault="00B3396A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42677D80" w14:textId="77777777" w:rsidR="00B3396A" w:rsidRPr="00F76027" w:rsidRDefault="00B3396A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_student_lesson</w:t>
            </w:r>
            <w:proofErr w:type="spellEnd"/>
          </w:p>
        </w:tc>
      </w:tr>
      <w:tr w:rsidR="00B3396A" w14:paraId="7F5EA99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3DBAF44" w14:textId="77777777" w:rsidR="00B3396A" w:rsidRPr="00F76027" w:rsidRDefault="00B3396A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1DDF6F17" w14:textId="77777777" w:rsidR="00B3396A" w:rsidRPr="00F76027" w:rsidRDefault="00B3396A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1FB57F5A" w14:textId="77777777" w:rsidR="00B3396A" w:rsidRPr="00F76027" w:rsidRDefault="00B3396A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10E369CD" w14:textId="77777777" w:rsidR="00B3396A" w:rsidRPr="00F76027" w:rsidRDefault="00B3396A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B3396A" w14:paraId="6F835048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D9D4166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ID</w:t>
            </w:r>
          </w:p>
        </w:tc>
        <w:tc>
          <w:tcPr>
            <w:tcW w:w="1599" w:type="dxa"/>
          </w:tcPr>
          <w:p w14:paraId="44E2D8C5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65" w:type="dxa"/>
          </w:tcPr>
          <w:p w14:paraId="4DA2DB00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03" w:type="dxa"/>
            <w:gridSpan w:val="3"/>
          </w:tcPr>
          <w:p w14:paraId="7BB87C3E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71A284D1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BABBA71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TD_ID</w:t>
            </w:r>
          </w:p>
        </w:tc>
        <w:tc>
          <w:tcPr>
            <w:tcW w:w="1599" w:type="dxa"/>
          </w:tcPr>
          <w:p w14:paraId="261C4443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강생I</w:t>
            </w:r>
            <w:r>
              <w:rPr>
                <w:szCs w:val="20"/>
              </w:rPr>
              <w:t>D</w:t>
            </w:r>
          </w:p>
        </w:tc>
        <w:tc>
          <w:tcPr>
            <w:tcW w:w="965" w:type="dxa"/>
          </w:tcPr>
          <w:p w14:paraId="2573958F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E3D52E8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50FBFF5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2CE2D68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KEY</w:t>
            </w:r>
          </w:p>
        </w:tc>
        <w:tc>
          <w:tcPr>
            <w:tcW w:w="1599" w:type="dxa"/>
          </w:tcPr>
          <w:p w14:paraId="3AB09C6A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슨키</w:t>
            </w:r>
            <w:proofErr w:type="spellEnd"/>
          </w:p>
        </w:tc>
        <w:tc>
          <w:tcPr>
            <w:tcW w:w="965" w:type="dxa"/>
          </w:tcPr>
          <w:p w14:paraId="246D59BD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1218803B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62D55502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E80B23B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ST</w:t>
            </w:r>
          </w:p>
        </w:tc>
        <w:tc>
          <w:tcPr>
            <w:tcW w:w="1599" w:type="dxa"/>
          </w:tcPr>
          <w:p w14:paraId="5A426FA7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</w:t>
            </w:r>
          </w:p>
        </w:tc>
        <w:tc>
          <w:tcPr>
            <w:tcW w:w="965" w:type="dxa"/>
          </w:tcPr>
          <w:p w14:paraId="41C23B00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03" w:type="dxa"/>
            <w:gridSpan w:val="3"/>
          </w:tcPr>
          <w:p w14:paraId="535E46F7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11E31162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D2B216B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END</w:t>
            </w:r>
          </w:p>
        </w:tc>
        <w:tc>
          <w:tcPr>
            <w:tcW w:w="1599" w:type="dxa"/>
          </w:tcPr>
          <w:p w14:paraId="6AADCABA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</w:t>
            </w:r>
          </w:p>
        </w:tc>
        <w:tc>
          <w:tcPr>
            <w:tcW w:w="965" w:type="dxa"/>
          </w:tcPr>
          <w:p w14:paraId="28473F01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03" w:type="dxa"/>
            <w:gridSpan w:val="3"/>
          </w:tcPr>
          <w:p w14:paraId="5048BF63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64D0AE7E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F1E9CF7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64788AB1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7F6D95C4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2A178EDE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411FF04A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34C2FB6E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373474C4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727059D1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B32A63A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60DA37BC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1520BF9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43A1EEB4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364F3F6B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1940AA84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B3396A" w14:paraId="7CEBBEF3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E990077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3EB38E8D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09708F58" w14:textId="77777777" w:rsidR="00B3396A" w:rsidRDefault="00B3396A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3E37C776" w14:textId="77777777" w:rsidR="00B3396A" w:rsidRPr="00F76027" w:rsidRDefault="00B3396A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2E18E2D" w14:textId="77777777" w:rsidR="00CC674E" w:rsidRPr="006F1853" w:rsidRDefault="00CC674E" w:rsidP="006F1853">
      <w:pPr>
        <w:rPr>
          <w:sz w:val="28"/>
          <w:szCs w:val="28"/>
        </w:rPr>
      </w:pPr>
    </w:p>
    <w:p w14:paraId="621837DA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Reference Table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980B37" w:rsidRPr="00464855" w14:paraId="6725E16C" w14:textId="77777777" w:rsidTr="00910A8D">
        <w:tc>
          <w:tcPr>
            <w:tcW w:w="1362" w:type="dxa"/>
          </w:tcPr>
          <w:p w14:paraId="5155D175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64514CCB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2</w:t>
            </w:r>
          </w:p>
        </w:tc>
        <w:tc>
          <w:tcPr>
            <w:tcW w:w="1134" w:type="dxa"/>
          </w:tcPr>
          <w:p w14:paraId="1DFBF90A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668DC0AF" w14:textId="77777777" w:rsidR="00980B37" w:rsidRPr="00464855" w:rsidRDefault="00980B37" w:rsidP="00910A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2"/>
              </w:rPr>
              <w:t>AA_time_period</w:t>
            </w:r>
            <w:proofErr w:type="spellEnd"/>
          </w:p>
        </w:tc>
      </w:tr>
      <w:tr w:rsidR="00980B37" w:rsidRPr="00F76027" w14:paraId="216165A5" w14:textId="77777777" w:rsidTr="00910A8D">
        <w:tc>
          <w:tcPr>
            <w:tcW w:w="1362" w:type="dxa"/>
          </w:tcPr>
          <w:p w14:paraId="3345E2FF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1B2226A8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0831C297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7802E03C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980B37" w:rsidRPr="00F76027" w14:paraId="08EA5AB4" w14:textId="77777777" w:rsidTr="00910A8D">
        <w:tc>
          <w:tcPr>
            <w:tcW w:w="1362" w:type="dxa"/>
          </w:tcPr>
          <w:p w14:paraId="30852A8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ID</w:t>
            </w:r>
          </w:p>
        </w:tc>
        <w:tc>
          <w:tcPr>
            <w:tcW w:w="1417" w:type="dxa"/>
          </w:tcPr>
          <w:p w14:paraId="7FBE6B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732702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5062C9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4748AD5" w14:textId="77777777" w:rsidTr="00910A8D">
        <w:tc>
          <w:tcPr>
            <w:tcW w:w="1362" w:type="dxa"/>
          </w:tcPr>
          <w:p w14:paraId="21A672F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HOUR</w:t>
            </w:r>
          </w:p>
        </w:tc>
        <w:tc>
          <w:tcPr>
            <w:tcW w:w="1417" w:type="dxa"/>
          </w:tcPr>
          <w:p w14:paraId="099499A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24D7C9E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05687C4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6D2867D" w14:textId="77777777" w:rsidTr="00910A8D">
        <w:tc>
          <w:tcPr>
            <w:tcW w:w="1362" w:type="dxa"/>
          </w:tcPr>
          <w:p w14:paraId="55FEDB7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P_CNT</w:t>
            </w:r>
          </w:p>
        </w:tc>
        <w:tc>
          <w:tcPr>
            <w:tcW w:w="1417" w:type="dxa"/>
          </w:tcPr>
          <w:p w14:paraId="2D35D55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92" w:type="dxa"/>
          </w:tcPr>
          <w:p w14:paraId="05457F0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45" w:type="dxa"/>
            <w:gridSpan w:val="3"/>
          </w:tcPr>
          <w:p w14:paraId="56264FD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작시간:종료시간</w:t>
            </w:r>
            <w:proofErr w:type="gramEnd"/>
          </w:p>
        </w:tc>
      </w:tr>
      <w:tr w:rsidR="00980B37" w:rsidRPr="00F76027" w14:paraId="587CF440" w14:textId="77777777" w:rsidTr="00910A8D">
        <w:tc>
          <w:tcPr>
            <w:tcW w:w="1362" w:type="dxa"/>
          </w:tcPr>
          <w:p w14:paraId="257E1B8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ST</w:t>
            </w:r>
          </w:p>
        </w:tc>
        <w:tc>
          <w:tcPr>
            <w:tcW w:w="1417" w:type="dxa"/>
          </w:tcPr>
          <w:p w14:paraId="71F3447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992" w:type="dxa"/>
          </w:tcPr>
          <w:p w14:paraId="1C96601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4FF0807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67A971D" w14:textId="77777777" w:rsidTr="00910A8D">
        <w:tc>
          <w:tcPr>
            <w:tcW w:w="1362" w:type="dxa"/>
          </w:tcPr>
          <w:p w14:paraId="4CB31CB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END</w:t>
            </w:r>
          </w:p>
        </w:tc>
        <w:tc>
          <w:tcPr>
            <w:tcW w:w="1417" w:type="dxa"/>
          </w:tcPr>
          <w:p w14:paraId="0E6217D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992" w:type="dxa"/>
          </w:tcPr>
          <w:p w14:paraId="643947C7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048391B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7EB8124" w14:textId="77777777" w:rsidTr="00910A8D">
        <w:tc>
          <w:tcPr>
            <w:tcW w:w="1362" w:type="dxa"/>
          </w:tcPr>
          <w:p w14:paraId="680407C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7DAA573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0AE1E774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1778FF6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FEE7534" w14:textId="77777777" w:rsidTr="00910A8D">
        <w:tc>
          <w:tcPr>
            <w:tcW w:w="1362" w:type="dxa"/>
          </w:tcPr>
          <w:p w14:paraId="40C610A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097AAB7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420FEBC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7D560C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699D867A" w14:textId="77777777" w:rsidTr="00910A8D">
        <w:tc>
          <w:tcPr>
            <w:tcW w:w="1362" w:type="dxa"/>
          </w:tcPr>
          <w:p w14:paraId="0A132DA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1CCBFAE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5865141B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38C145B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F2A7374" w14:textId="77777777" w:rsidTr="00910A8D">
        <w:tc>
          <w:tcPr>
            <w:tcW w:w="1362" w:type="dxa"/>
          </w:tcPr>
          <w:p w14:paraId="5B3CEB3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4B1837E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7B2494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45656D9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55D10A77" w14:textId="488DA2EC" w:rsidR="00980B37" w:rsidRDefault="00980B37" w:rsidP="001B7590">
      <w:pPr>
        <w:rPr>
          <w:sz w:val="28"/>
          <w:szCs w:val="28"/>
        </w:rPr>
      </w:pP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8A536F" w:rsidRPr="00464855" w14:paraId="5DBE17E3" w14:textId="77777777" w:rsidTr="00E73EBA">
        <w:tc>
          <w:tcPr>
            <w:tcW w:w="1362" w:type="dxa"/>
          </w:tcPr>
          <w:p w14:paraId="0C70859E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53C2B2EC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5</w:t>
            </w:r>
          </w:p>
        </w:tc>
        <w:tc>
          <w:tcPr>
            <w:tcW w:w="1134" w:type="dxa"/>
          </w:tcPr>
          <w:p w14:paraId="6F56EE3C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74FE6037" w14:textId="77777777" w:rsidR="008A536F" w:rsidRPr="00464855" w:rsidRDefault="008A536F" w:rsidP="00E73EB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C_lesson_schedule</w:t>
            </w:r>
            <w:proofErr w:type="spellEnd"/>
          </w:p>
        </w:tc>
      </w:tr>
      <w:tr w:rsidR="008A536F" w:rsidRPr="00F76027" w14:paraId="7C8D4DBE" w14:textId="77777777" w:rsidTr="00E73EBA">
        <w:tc>
          <w:tcPr>
            <w:tcW w:w="1362" w:type="dxa"/>
          </w:tcPr>
          <w:p w14:paraId="60A74DAF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0D5C13D6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2071A361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42958147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8A536F" w:rsidRPr="00F76027" w14:paraId="18C7817B" w14:textId="77777777" w:rsidTr="00E73EBA">
        <w:tc>
          <w:tcPr>
            <w:tcW w:w="1362" w:type="dxa"/>
          </w:tcPr>
          <w:p w14:paraId="53EC60C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2E492B0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8046DA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6CEE9B4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180F3BD3" w14:textId="77777777" w:rsidTr="00E73EBA">
        <w:tc>
          <w:tcPr>
            <w:tcW w:w="1362" w:type="dxa"/>
          </w:tcPr>
          <w:p w14:paraId="38BF163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KEY</w:t>
            </w:r>
          </w:p>
        </w:tc>
        <w:tc>
          <w:tcPr>
            <w:tcW w:w="1417" w:type="dxa"/>
          </w:tcPr>
          <w:p w14:paraId="15C4F1B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슨키</w:t>
            </w:r>
            <w:proofErr w:type="spellEnd"/>
          </w:p>
        </w:tc>
        <w:tc>
          <w:tcPr>
            <w:tcW w:w="992" w:type="dxa"/>
          </w:tcPr>
          <w:p w14:paraId="3F7A8F6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5BDBBDD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5D6461F" w14:textId="77777777" w:rsidTr="00E73EBA">
        <w:tc>
          <w:tcPr>
            <w:tcW w:w="1362" w:type="dxa"/>
          </w:tcPr>
          <w:p w14:paraId="1B76C926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_KEY</w:t>
            </w:r>
          </w:p>
        </w:tc>
        <w:tc>
          <w:tcPr>
            <w:tcW w:w="1417" w:type="dxa"/>
          </w:tcPr>
          <w:p w14:paraId="370F72D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브키</w:t>
            </w:r>
          </w:p>
        </w:tc>
        <w:tc>
          <w:tcPr>
            <w:tcW w:w="992" w:type="dxa"/>
          </w:tcPr>
          <w:p w14:paraId="66B4CF15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3</w:t>
            </w:r>
          </w:p>
        </w:tc>
        <w:tc>
          <w:tcPr>
            <w:tcW w:w="5245" w:type="dxa"/>
            <w:gridSpan w:val="3"/>
          </w:tcPr>
          <w:p w14:paraId="41794EF1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14D2909B" w14:textId="77777777" w:rsidTr="00E73EBA">
        <w:tc>
          <w:tcPr>
            <w:tcW w:w="1362" w:type="dxa"/>
          </w:tcPr>
          <w:p w14:paraId="684CF38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6B2804FE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79547AE2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38FB1E9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3ABA835" w14:textId="77777777" w:rsidTr="00E73EBA">
        <w:tc>
          <w:tcPr>
            <w:tcW w:w="1362" w:type="dxa"/>
          </w:tcPr>
          <w:p w14:paraId="6D0251C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RP_KEY</w:t>
            </w:r>
          </w:p>
        </w:tc>
        <w:tc>
          <w:tcPr>
            <w:tcW w:w="1417" w:type="dxa"/>
          </w:tcPr>
          <w:p w14:paraId="0D08972A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그룹키</w:t>
            </w:r>
            <w:proofErr w:type="spellEnd"/>
          </w:p>
        </w:tc>
        <w:tc>
          <w:tcPr>
            <w:tcW w:w="992" w:type="dxa"/>
          </w:tcPr>
          <w:p w14:paraId="1D9BE59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00C2FE8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02BF8A7D" w14:textId="77777777" w:rsidTr="00E73EBA">
        <w:tc>
          <w:tcPr>
            <w:tcW w:w="1362" w:type="dxa"/>
          </w:tcPr>
          <w:p w14:paraId="7B60DC4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DATA</w:t>
            </w:r>
          </w:p>
        </w:tc>
        <w:tc>
          <w:tcPr>
            <w:tcW w:w="1417" w:type="dxa"/>
          </w:tcPr>
          <w:p w14:paraId="4DF0ACF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2527AFA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7E89AD05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3D4CF94C" w14:textId="77777777" w:rsidTr="00E73EBA">
        <w:tc>
          <w:tcPr>
            <w:tcW w:w="1362" w:type="dxa"/>
          </w:tcPr>
          <w:p w14:paraId="09307FA8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M_DATA</w:t>
            </w:r>
          </w:p>
        </w:tc>
        <w:tc>
          <w:tcPr>
            <w:tcW w:w="1417" w:type="dxa"/>
          </w:tcPr>
          <w:p w14:paraId="249E03E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5D07DA3E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114C75B9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DFD0683" w14:textId="77777777" w:rsidTr="00E73EBA">
        <w:tc>
          <w:tcPr>
            <w:tcW w:w="1362" w:type="dxa"/>
          </w:tcPr>
          <w:p w14:paraId="4D04B03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K_ID</w:t>
            </w:r>
          </w:p>
        </w:tc>
        <w:tc>
          <w:tcPr>
            <w:tcW w:w="1417" w:type="dxa"/>
          </w:tcPr>
          <w:p w14:paraId="47E87B5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요일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3CD0277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</w:t>
            </w:r>
          </w:p>
        </w:tc>
        <w:tc>
          <w:tcPr>
            <w:tcW w:w="5245" w:type="dxa"/>
            <w:gridSpan w:val="3"/>
          </w:tcPr>
          <w:p w14:paraId="188629C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BD28861" w14:textId="77777777" w:rsidTr="00E73EBA">
        <w:tc>
          <w:tcPr>
            <w:tcW w:w="1362" w:type="dxa"/>
          </w:tcPr>
          <w:p w14:paraId="1EEFC64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MDAY_CHK</w:t>
            </w:r>
          </w:p>
        </w:tc>
        <w:tc>
          <w:tcPr>
            <w:tcW w:w="1417" w:type="dxa"/>
          </w:tcPr>
          <w:p w14:paraId="6F9660D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월요일 체크</w:t>
            </w:r>
          </w:p>
        </w:tc>
        <w:tc>
          <w:tcPr>
            <w:tcW w:w="992" w:type="dxa"/>
          </w:tcPr>
          <w:p w14:paraId="770E0A25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70A818F6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2402CD35" w14:textId="77777777" w:rsidTr="00E73EBA">
        <w:tc>
          <w:tcPr>
            <w:tcW w:w="1362" w:type="dxa"/>
          </w:tcPr>
          <w:p w14:paraId="56C6EA8C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DAY_CHK</w:t>
            </w:r>
          </w:p>
        </w:tc>
        <w:tc>
          <w:tcPr>
            <w:tcW w:w="1417" w:type="dxa"/>
          </w:tcPr>
          <w:p w14:paraId="2820D9B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화요일 체크</w:t>
            </w:r>
          </w:p>
        </w:tc>
        <w:tc>
          <w:tcPr>
            <w:tcW w:w="992" w:type="dxa"/>
          </w:tcPr>
          <w:p w14:paraId="0F4C5D88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7FACD20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F97BAE8" w14:textId="77777777" w:rsidTr="00E73EBA">
        <w:tc>
          <w:tcPr>
            <w:tcW w:w="1362" w:type="dxa"/>
          </w:tcPr>
          <w:p w14:paraId="1A874299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DAY_CHK</w:t>
            </w:r>
          </w:p>
        </w:tc>
        <w:tc>
          <w:tcPr>
            <w:tcW w:w="1417" w:type="dxa"/>
          </w:tcPr>
          <w:p w14:paraId="5212A0FA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요일 체크</w:t>
            </w:r>
          </w:p>
        </w:tc>
        <w:tc>
          <w:tcPr>
            <w:tcW w:w="992" w:type="dxa"/>
          </w:tcPr>
          <w:p w14:paraId="2FB675E8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05D60C0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153E52E" w14:textId="77777777" w:rsidTr="00E73EBA">
        <w:tc>
          <w:tcPr>
            <w:tcW w:w="1362" w:type="dxa"/>
          </w:tcPr>
          <w:p w14:paraId="7AEA651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HDAY_CHK</w:t>
            </w:r>
          </w:p>
        </w:tc>
        <w:tc>
          <w:tcPr>
            <w:tcW w:w="1417" w:type="dxa"/>
          </w:tcPr>
          <w:p w14:paraId="0D352BA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목요일 체크</w:t>
            </w:r>
          </w:p>
        </w:tc>
        <w:tc>
          <w:tcPr>
            <w:tcW w:w="992" w:type="dxa"/>
          </w:tcPr>
          <w:p w14:paraId="4BD868B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4836973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26E6872" w14:textId="77777777" w:rsidTr="00E73EBA">
        <w:tc>
          <w:tcPr>
            <w:tcW w:w="1362" w:type="dxa"/>
          </w:tcPr>
          <w:p w14:paraId="3A8C0B80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FDAY_CHK</w:t>
            </w:r>
          </w:p>
        </w:tc>
        <w:tc>
          <w:tcPr>
            <w:tcW w:w="1417" w:type="dxa"/>
          </w:tcPr>
          <w:p w14:paraId="29A1F5A8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금요일 체크</w:t>
            </w:r>
          </w:p>
        </w:tc>
        <w:tc>
          <w:tcPr>
            <w:tcW w:w="992" w:type="dxa"/>
          </w:tcPr>
          <w:p w14:paraId="455A04CC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2976ECF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04AC5A2" w14:textId="77777777" w:rsidTr="00E73EBA">
        <w:tc>
          <w:tcPr>
            <w:tcW w:w="1362" w:type="dxa"/>
          </w:tcPr>
          <w:p w14:paraId="70A9C2A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TDAY_CHK</w:t>
            </w:r>
          </w:p>
        </w:tc>
        <w:tc>
          <w:tcPr>
            <w:tcW w:w="1417" w:type="dxa"/>
          </w:tcPr>
          <w:p w14:paraId="3B9CF6A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토요일 체크</w:t>
            </w:r>
          </w:p>
        </w:tc>
        <w:tc>
          <w:tcPr>
            <w:tcW w:w="992" w:type="dxa"/>
          </w:tcPr>
          <w:p w14:paraId="0FAE4B7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2C90F66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1FF72986" w14:textId="77777777" w:rsidTr="00E73EBA">
        <w:tc>
          <w:tcPr>
            <w:tcW w:w="1362" w:type="dxa"/>
          </w:tcPr>
          <w:p w14:paraId="5F8CB25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DAY_CHK</w:t>
            </w:r>
          </w:p>
        </w:tc>
        <w:tc>
          <w:tcPr>
            <w:tcW w:w="1417" w:type="dxa"/>
          </w:tcPr>
          <w:p w14:paraId="33A383CF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요일 체크</w:t>
            </w:r>
          </w:p>
        </w:tc>
        <w:tc>
          <w:tcPr>
            <w:tcW w:w="992" w:type="dxa"/>
          </w:tcPr>
          <w:p w14:paraId="230476D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7D50CDE1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2676BEB" w14:textId="77777777" w:rsidTr="00E73EBA">
        <w:tc>
          <w:tcPr>
            <w:tcW w:w="1362" w:type="dxa"/>
          </w:tcPr>
          <w:p w14:paraId="6800CC06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KEY</w:t>
            </w:r>
          </w:p>
        </w:tc>
        <w:tc>
          <w:tcPr>
            <w:tcW w:w="1417" w:type="dxa"/>
          </w:tcPr>
          <w:p w14:paraId="019FF3E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키</w:t>
            </w:r>
          </w:p>
        </w:tc>
        <w:tc>
          <w:tcPr>
            <w:tcW w:w="992" w:type="dxa"/>
          </w:tcPr>
          <w:p w14:paraId="705D743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4C40F0EC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73BF4AB" w14:textId="77777777" w:rsidTr="00E73EBA">
        <w:tc>
          <w:tcPr>
            <w:tcW w:w="1362" w:type="dxa"/>
          </w:tcPr>
          <w:p w14:paraId="04A3FC9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221D63F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5C90453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25BCCE1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64A596E" w14:textId="77777777" w:rsidTr="00E73EBA">
        <w:tc>
          <w:tcPr>
            <w:tcW w:w="1362" w:type="dxa"/>
          </w:tcPr>
          <w:p w14:paraId="32261E90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7B6F3700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749E0025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6C788319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3D9423F9" w14:textId="77777777" w:rsidTr="00E73EBA">
        <w:tc>
          <w:tcPr>
            <w:tcW w:w="1362" w:type="dxa"/>
          </w:tcPr>
          <w:p w14:paraId="4D55BAD6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6CED707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6C00856E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6B0BC51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04510EBA" w14:textId="77777777" w:rsidTr="00E73EBA">
        <w:tc>
          <w:tcPr>
            <w:tcW w:w="1362" w:type="dxa"/>
          </w:tcPr>
          <w:p w14:paraId="7734D89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41668149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147A9262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3D4E6A4E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7CB02461" w14:textId="77777777" w:rsidR="008A536F" w:rsidRDefault="008A536F" w:rsidP="001B7590">
      <w:pPr>
        <w:rPr>
          <w:sz w:val="28"/>
          <w:szCs w:val="28"/>
        </w:rPr>
      </w:pPr>
    </w:p>
    <w:p w14:paraId="2C359C75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요구 사항 </w:t>
      </w:r>
    </w:p>
    <w:p w14:paraId="25B3DA7D" w14:textId="6C7011CA" w:rsidR="00253AC5" w:rsidRPr="001B7590" w:rsidRDefault="00253AC5" w:rsidP="001B7590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N/A</w:t>
      </w:r>
    </w:p>
    <w:sectPr w:rsidR="00253AC5" w:rsidRPr="001B7590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B170" w14:textId="77777777" w:rsidR="002D64DE" w:rsidRDefault="002D64DE" w:rsidP="006161D3">
      <w:pPr>
        <w:spacing w:after="0" w:line="240" w:lineRule="auto"/>
      </w:pPr>
      <w:r>
        <w:separator/>
      </w:r>
    </w:p>
  </w:endnote>
  <w:endnote w:type="continuationSeparator" w:id="0">
    <w:p w14:paraId="0880C3DC" w14:textId="77777777" w:rsidR="002D64DE" w:rsidRDefault="002D64DE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5971" w14:textId="77777777" w:rsidR="002D64DE" w:rsidRDefault="002D64DE" w:rsidP="006161D3">
      <w:pPr>
        <w:spacing w:after="0" w:line="240" w:lineRule="auto"/>
      </w:pPr>
      <w:r>
        <w:separator/>
      </w:r>
    </w:p>
  </w:footnote>
  <w:footnote w:type="continuationSeparator" w:id="0">
    <w:p w14:paraId="636000E6" w14:textId="77777777" w:rsidR="002D64DE" w:rsidRDefault="002D64DE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1718C"/>
    <w:rsid w:val="00027F16"/>
    <w:rsid w:val="000537BB"/>
    <w:rsid w:val="00073682"/>
    <w:rsid w:val="000944C8"/>
    <w:rsid w:val="00095729"/>
    <w:rsid w:val="000B2987"/>
    <w:rsid w:val="000E16B8"/>
    <w:rsid w:val="00120DB4"/>
    <w:rsid w:val="00123FC8"/>
    <w:rsid w:val="0019047D"/>
    <w:rsid w:val="001A1A32"/>
    <w:rsid w:val="001B7590"/>
    <w:rsid w:val="00211A98"/>
    <w:rsid w:val="00243C79"/>
    <w:rsid w:val="00253AC5"/>
    <w:rsid w:val="00253E29"/>
    <w:rsid w:val="00254CE8"/>
    <w:rsid w:val="002913F7"/>
    <w:rsid w:val="002960A8"/>
    <w:rsid w:val="002B4BF0"/>
    <w:rsid w:val="002D64DE"/>
    <w:rsid w:val="003E433F"/>
    <w:rsid w:val="003F3C9B"/>
    <w:rsid w:val="003F59D3"/>
    <w:rsid w:val="004640EE"/>
    <w:rsid w:val="00482334"/>
    <w:rsid w:val="005561E7"/>
    <w:rsid w:val="00595AE8"/>
    <w:rsid w:val="005A0C9E"/>
    <w:rsid w:val="005C019C"/>
    <w:rsid w:val="006161D3"/>
    <w:rsid w:val="00650B5A"/>
    <w:rsid w:val="00667677"/>
    <w:rsid w:val="006E3DA3"/>
    <w:rsid w:val="006E51DC"/>
    <w:rsid w:val="006F1853"/>
    <w:rsid w:val="007069C1"/>
    <w:rsid w:val="007239B1"/>
    <w:rsid w:val="00744128"/>
    <w:rsid w:val="00766403"/>
    <w:rsid w:val="007A0845"/>
    <w:rsid w:val="007B7229"/>
    <w:rsid w:val="00860722"/>
    <w:rsid w:val="00870EC1"/>
    <w:rsid w:val="008A536F"/>
    <w:rsid w:val="008E6AC5"/>
    <w:rsid w:val="00956AC5"/>
    <w:rsid w:val="00980B37"/>
    <w:rsid w:val="00985A1E"/>
    <w:rsid w:val="009941A4"/>
    <w:rsid w:val="00A664EE"/>
    <w:rsid w:val="00A82661"/>
    <w:rsid w:val="00AA6B70"/>
    <w:rsid w:val="00B3396A"/>
    <w:rsid w:val="00B41659"/>
    <w:rsid w:val="00BB5286"/>
    <w:rsid w:val="00BD6B43"/>
    <w:rsid w:val="00C16755"/>
    <w:rsid w:val="00C338D2"/>
    <w:rsid w:val="00C60621"/>
    <w:rsid w:val="00C90D6F"/>
    <w:rsid w:val="00CC41EE"/>
    <w:rsid w:val="00CC674E"/>
    <w:rsid w:val="00CD2D0A"/>
    <w:rsid w:val="00CE2859"/>
    <w:rsid w:val="00D96368"/>
    <w:rsid w:val="00E05504"/>
    <w:rsid w:val="00E2482E"/>
    <w:rsid w:val="00E50675"/>
    <w:rsid w:val="00EB2D65"/>
    <w:rsid w:val="00F11281"/>
    <w:rsid w:val="00F23825"/>
    <w:rsid w:val="00F31E5C"/>
    <w:rsid w:val="00F53577"/>
    <w:rsid w:val="00F64671"/>
    <w:rsid w:val="00F6685E"/>
    <w:rsid w:val="00F76027"/>
    <w:rsid w:val="00F822DB"/>
    <w:rsid w:val="00FA35E4"/>
    <w:rsid w:val="00FD29E2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9D54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45D-C606-4E69-9981-0855A9D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25</cp:revision>
  <dcterms:created xsi:type="dcterms:W3CDTF">2021-08-01T09:41:00Z</dcterms:created>
  <dcterms:modified xsi:type="dcterms:W3CDTF">2021-09-01T09:05:00Z</dcterms:modified>
</cp:coreProperties>
</file>